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 xml:space="preserve">EDITAL ARII </w:t>
      </w:r>
      <w:r w:rsidR="00D361D8">
        <w:rPr>
          <w:rFonts w:ascii="Arial" w:hAnsi="Arial" w:cs="Arial"/>
          <w:iCs/>
          <w:color w:val="auto"/>
          <w:sz w:val="24"/>
          <w:szCs w:val="22"/>
          <w:lang w:val="it-IT"/>
        </w:rPr>
        <w:t>10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957506">
        <w:rPr>
          <w:rFonts w:ascii="Arial" w:hAnsi="Arial" w:cs="Arial"/>
          <w:iCs/>
          <w:color w:val="auto"/>
          <w:sz w:val="24"/>
          <w:szCs w:val="22"/>
          <w:lang w:val="it-IT"/>
        </w:rPr>
        <w:t>2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- </w:t>
      </w:r>
      <w:r w:rsidR="00D361D8">
        <w:rPr>
          <w:rFonts w:ascii="Arial" w:hAnsi="Arial" w:cs="Arial"/>
          <w:iCs/>
          <w:color w:val="auto"/>
          <w:sz w:val="22"/>
          <w:szCs w:val="22"/>
          <w:lang w:val="it-IT"/>
        </w:rPr>
        <w:t>GERAL</w:t>
      </w:r>
    </w:p>
    <w:p w:rsidR="00925955" w:rsidRDefault="00B52D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1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>3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ANEXO 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645"/>
        <w:gridCol w:w="1701"/>
        <w:gridCol w:w="1559"/>
        <w:gridCol w:w="1559"/>
        <w:gridCol w:w="1523"/>
        <w:gridCol w:w="8"/>
      </w:tblGrid>
      <w:tr w:rsidR="006E0D20" w:rsidRPr="00EB0107" w:rsidTr="00957506">
        <w:trPr>
          <w:gridAfter w:val="1"/>
          <w:wAfter w:w="8" w:type="dxa"/>
          <w:trHeight w:val="624"/>
        </w:trPr>
        <w:tc>
          <w:tcPr>
            <w:tcW w:w="10170" w:type="dxa"/>
            <w:gridSpan w:val="6"/>
            <w:shd w:val="clear" w:color="auto" w:fill="auto"/>
          </w:tcPr>
          <w:p w:rsidR="006E0D20" w:rsidRPr="00EB0107" w:rsidRDefault="006E0D20" w:rsidP="00957506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 w:rsidR="00925955">
              <w:rPr>
                <w:rFonts w:ascii="Arial" w:hAnsi="Arial" w:cs="Arial"/>
                <w:lang w:val="it-IT"/>
              </w:rPr>
              <w:t xml:space="preserve"> do candidato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 w:rsidR="00FC078E">
              <w:rPr>
                <w:rFonts w:ascii="Arial" w:hAnsi="Arial" w:cs="Arial"/>
                <w:lang w:val="it-IT"/>
              </w:rPr>
              <w:t xml:space="preserve"> </w:t>
            </w:r>
            <w:r w:rsidR="00FC078E">
              <w:rPr>
                <w:rFonts w:ascii="Arial" w:hAnsi="Arial" w:cs="Arial"/>
                <w:lang w:val="it-IT"/>
              </w:rPr>
              <w:br/>
            </w:r>
            <w:r w:rsidR="00FC078E"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FC078E"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FC078E" w:rsidRPr="005402CE">
              <w:rPr>
                <w:rFonts w:ascii="Arial" w:hAnsi="Arial" w:cs="Arial"/>
                <w:sz w:val="18"/>
                <w:lang w:val="en-US"/>
              </w:rPr>
            </w:r>
            <w:r w:rsidR="00FC078E"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="00FC078E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FC078E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FC078E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FC078E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FC078E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="00FC078E"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C755DE" w:rsidRPr="00EB0107" w:rsidTr="00957506">
        <w:trPr>
          <w:trHeight w:val="358"/>
        </w:trPr>
        <w:tc>
          <w:tcPr>
            <w:tcW w:w="2183" w:type="dxa"/>
            <w:shd w:val="pct15" w:color="auto" w:fill="auto"/>
            <w:vAlign w:val="center"/>
          </w:tcPr>
          <w:p w:rsidR="00C755DE" w:rsidRPr="00C755DE" w:rsidRDefault="00C755DE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1645" w:type="dxa"/>
            <w:shd w:val="pct15" w:color="auto" w:fill="auto"/>
          </w:tcPr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C755DE" w:rsidRPr="00EB0107" w:rsidRDefault="00C755DE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5" w:color="auto" w:fill="auto"/>
          </w:tcPr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C755DE" w:rsidRPr="00EB0107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pct15" w:color="auto" w:fill="auto"/>
          </w:tcPr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3: </w:t>
            </w:r>
          </w:p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C755DE" w:rsidRPr="00EB0107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pct15" w:color="auto" w:fill="auto"/>
          </w:tcPr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4:  </w:t>
            </w:r>
          </w:p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C755DE" w:rsidRPr="00EB0107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31" w:type="dxa"/>
            <w:gridSpan w:val="2"/>
            <w:shd w:val="pct15" w:color="auto" w:fill="auto"/>
          </w:tcPr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5: </w:t>
            </w:r>
          </w:p>
          <w:p w:rsidR="00C755DE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C755DE" w:rsidRPr="00EB0107" w:rsidRDefault="00C755DE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C755DE" w:rsidRPr="00EB0107" w:rsidTr="00957506">
        <w:trPr>
          <w:gridAfter w:val="1"/>
          <w:wAfter w:w="8" w:type="dxa"/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C755DE" w:rsidRPr="00C755DE" w:rsidRDefault="00C755DE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755DE" w:rsidRPr="00EB0107" w:rsidRDefault="00C755DE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5DE" w:rsidRPr="00EB0107" w:rsidRDefault="00C755DE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EB0107" w:rsidRDefault="00C755DE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EB0107" w:rsidRDefault="00C755DE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55DE" w:rsidRPr="00EB0107" w:rsidRDefault="00C755DE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C755DE" w:rsidRPr="00EB0107" w:rsidTr="00957506">
        <w:trPr>
          <w:gridAfter w:val="1"/>
          <w:wAfter w:w="8" w:type="dxa"/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C755DE" w:rsidRPr="00C755DE" w:rsidRDefault="00C755DE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02F1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02F13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902F13">
              <w:rPr>
                <w:rFonts w:ascii="Arial" w:hAnsi="Arial" w:cs="Arial"/>
                <w:sz w:val="18"/>
                <w:lang w:val="en-US"/>
              </w:rPr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972E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972E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972ED">
              <w:rPr>
                <w:rFonts w:ascii="Arial" w:hAnsi="Arial" w:cs="Arial"/>
                <w:sz w:val="18"/>
                <w:lang w:val="en-US"/>
              </w:rPr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C755DE" w:rsidRPr="00EB0107" w:rsidTr="00957506">
        <w:trPr>
          <w:gridAfter w:val="1"/>
          <w:wAfter w:w="8" w:type="dxa"/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C755DE" w:rsidRPr="00C755DE" w:rsidRDefault="00C755DE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02F1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02F13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902F13">
              <w:rPr>
                <w:rFonts w:ascii="Arial" w:hAnsi="Arial" w:cs="Arial"/>
                <w:sz w:val="18"/>
                <w:lang w:val="en-US"/>
              </w:rPr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972E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972E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972ED">
              <w:rPr>
                <w:rFonts w:ascii="Arial" w:hAnsi="Arial" w:cs="Arial"/>
                <w:sz w:val="18"/>
                <w:lang w:val="en-US"/>
              </w:rPr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C755DE" w:rsidRPr="00EB0107" w:rsidTr="00957506">
        <w:trPr>
          <w:gridAfter w:val="1"/>
          <w:wAfter w:w="8" w:type="dxa"/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C755DE" w:rsidRPr="00C755DE" w:rsidRDefault="00C755DE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02F1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02F13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902F13">
              <w:rPr>
                <w:rFonts w:ascii="Arial" w:hAnsi="Arial" w:cs="Arial"/>
                <w:sz w:val="18"/>
                <w:lang w:val="en-US"/>
              </w:rPr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972E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972E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972ED">
              <w:rPr>
                <w:rFonts w:ascii="Arial" w:hAnsi="Arial" w:cs="Arial"/>
                <w:sz w:val="18"/>
                <w:lang w:val="en-US"/>
              </w:rPr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C755DE" w:rsidRPr="00EB0107" w:rsidTr="00957506">
        <w:trPr>
          <w:gridAfter w:val="1"/>
          <w:wAfter w:w="8" w:type="dxa"/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C755DE" w:rsidRPr="00C755DE" w:rsidRDefault="00C755DE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02F1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02F13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902F13">
              <w:rPr>
                <w:rFonts w:ascii="Arial" w:hAnsi="Arial" w:cs="Arial"/>
                <w:sz w:val="18"/>
                <w:lang w:val="en-US"/>
              </w:rPr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755DE" w:rsidRPr="005402CE" w:rsidRDefault="00C755DE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972E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972E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972ED">
              <w:rPr>
                <w:rFonts w:ascii="Arial" w:hAnsi="Arial" w:cs="Arial"/>
                <w:sz w:val="18"/>
                <w:lang w:val="en-US"/>
              </w:rPr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57506" w:rsidRPr="00EB0107" w:rsidTr="00957506">
        <w:trPr>
          <w:gridAfter w:val="1"/>
          <w:wAfter w:w="8" w:type="dxa"/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957506" w:rsidRPr="00C755DE" w:rsidRDefault="00957506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57506" w:rsidRPr="005402CE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506" w:rsidRPr="00A842F5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506" w:rsidRPr="00E63594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506" w:rsidRPr="00902F13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02F1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02F13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902F13">
              <w:rPr>
                <w:rFonts w:ascii="Arial" w:hAnsi="Arial" w:cs="Arial"/>
                <w:sz w:val="18"/>
                <w:lang w:val="en-US"/>
              </w:rPr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57506" w:rsidRPr="00D972ED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972E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972E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972ED">
              <w:rPr>
                <w:rFonts w:ascii="Arial" w:hAnsi="Arial" w:cs="Arial"/>
                <w:sz w:val="18"/>
                <w:lang w:val="en-US"/>
              </w:rPr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57506" w:rsidRPr="00EB0107" w:rsidTr="00957506">
        <w:trPr>
          <w:gridAfter w:val="1"/>
          <w:wAfter w:w="8" w:type="dxa"/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957506" w:rsidRPr="00C755DE" w:rsidRDefault="00957506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57506" w:rsidRPr="005402CE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506" w:rsidRPr="00A842F5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506" w:rsidRPr="00E63594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506" w:rsidRPr="00902F13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02F1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02F13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902F13">
              <w:rPr>
                <w:rFonts w:ascii="Arial" w:hAnsi="Arial" w:cs="Arial"/>
                <w:sz w:val="18"/>
                <w:lang w:val="en-US"/>
              </w:rPr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57506" w:rsidRPr="00D972ED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972E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972E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972ED">
              <w:rPr>
                <w:rFonts w:ascii="Arial" w:hAnsi="Arial" w:cs="Arial"/>
                <w:sz w:val="18"/>
                <w:lang w:val="en-US"/>
              </w:rPr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57506" w:rsidRPr="00EB0107" w:rsidTr="00957506">
        <w:trPr>
          <w:gridAfter w:val="1"/>
          <w:wAfter w:w="8" w:type="dxa"/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957506" w:rsidRPr="00957506" w:rsidRDefault="00957506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57506" w:rsidRPr="005402CE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506" w:rsidRPr="00A842F5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506" w:rsidRPr="00E63594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506" w:rsidRPr="00902F13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02F13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02F13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902F13">
              <w:rPr>
                <w:rFonts w:ascii="Arial" w:hAnsi="Arial" w:cs="Arial"/>
                <w:sz w:val="18"/>
                <w:lang w:val="en-US"/>
              </w:rPr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902F13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57506" w:rsidRPr="00D972ED" w:rsidRDefault="00957506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D972E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972E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972ED">
              <w:rPr>
                <w:rFonts w:ascii="Arial" w:hAnsi="Arial" w:cs="Arial"/>
                <w:sz w:val="18"/>
                <w:lang w:val="en-US"/>
              </w:rPr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D972ED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5402CE">
        <w:rPr>
          <w:rFonts w:ascii="Arial" w:hAnsi="Arial" w:cs="Arial"/>
          <w:sz w:val="18"/>
          <w:lang w:val="en-US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5402CE">
        <w:rPr>
          <w:rFonts w:ascii="Arial" w:hAnsi="Arial" w:cs="Arial"/>
          <w:sz w:val="18"/>
          <w:lang w:val="en-US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402CE">
        <w:rPr>
          <w:rFonts w:ascii="Arial" w:hAnsi="Arial" w:cs="Arial"/>
          <w:sz w:val="18"/>
          <w:lang w:val="en-US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402CE">
        <w:rPr>
          <w:rFonts w:ascii="Arial" w:hAnsi="Arial" w:cs="Arial"/>
          <w:sz w:val="18"/>
          <w:lang w:val="en-US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402CE">
        <w:rPr>
          <w:rFonts w:ascii="Arial" w:hAnsi="Arial" w:cs="Arial"/>
          <w:sz w:val="18"/>
          <w:lang w:val="en-US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402CE">
        <w:rPr>
          <w:rFonts w:ascii="Arial" w:hAnsi="Arial" w:cs="Arial"/>
          <w:sz w:val="18"/>
          <w:lang w:val="en-US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PARA O PERÍODO TOTAL DE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E73947" w:rsidP="00345657">
                <w:pPr>
                  <w:tabs>
                    <w:tab w:val="left" w:pos="840"/>
                  </w:tabs>
                </w:pP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95045</wp:posOffset>
              </wp:positionV>
              <wp:extent cx="4543425" cy="13811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78.35pt;width:357.75pt;height:108.7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91185</wp:posOffset>
          </wp:positionH>
          <wp:positionV relativeFrom="paragraph">
            <wp:posOffset>-996950</wp:posOffset>
          </wp:positionV>
          <wp:extent cx="1133475" cy="845820"/>
          <wp:effectExtent l="0" t="0" r="0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0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0308"/>
    <w:rsid w:val="002F38D5"/>
    <w:rsid w:val="00341AE8"/>
    <w:rsid w:val="00345657"/>
    <w:rsid w:val="0040212A"/>
    <w:rsid w:val="00414B66"/>
    <w:rsid w:val="004755E4"/>
    <w:rsid w:val="004D05AD"/>
    <w:rsid w:val="004D1153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D4A30"/>
    <w:rsid w:val="00A12E97"/>
    <w:rsid w:val="00AB53E3"/>
    <w:rsid w:val="00AB76B8"/>
    <w:rsid w:val="00AD5990"/>
    <w:rsid w:val="00B52D55"/>
    <w:rsid w:val="00B80294"/>
    <w:rsid w:val="00B92652"/>
    <w:rsid w:val="00BC6346"/>
    <w:rsid w:val="00BF7E7B"/>
    <w:rsid w:val="00C65C9A"/>
    <w:rsid w:val="00C755DE"/>
    <w:rsid w:val="00C941F2"/>
    <w:rsid w:val="00CB1236"/>
    <w:rsid w:val="00D361D8"/>
    <w:rsid w:val="00DC603E"/>
    <w:rsid w:val="00E73947"/>
    <w:rsid w:val="00EB05CA"/>
    <w:rsid w:val="00EF00D4"/>
    <w:rsid w:val="00F37CCE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CA16713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DB93-6BD2-44DE-B93F-8607B6F9758D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7591738-232f-4d73-b19d-3ebcca78c0e4"/>
    <ds:schemaRef ds:uri="7c6302e9-f708-4ff6-a377-cc8c04a638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E8E52C-6AE4-495A-9BA9-B0FAA79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Bruno de Araujo Carretta</cp:lastModifiedBy>
  <cp:revision>7</cp:revision>
  <dcterms:created xsi:type="dcterms:W3CDTF">2022-07-26T16:46:00Z</dcterms:created>
  <dcterms:modified xsi:type="dcterms:W3CDTF">2022-08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